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815733" w:rsidRDefault="00F63900" w:rsidP="00815733">
      <w:pPr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81573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815733" w:rsidRDefault="0098666B" w:rsidP="00815733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4"/>
        </w:rPr>
      </w:pPr>
      <w:r w:rsidRPr="0081573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81573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815733" w:rsidRDefault="00FF1D6F" w:rsidP="00815733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4"/>
        </w:rPr>
      </w:pPr>
      <w:r w:rsidRPr="0081573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815733" w:rsidRDefault="00371517" w:rsidP="00815733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4"/>
        </w:rPr>
      </w:pPr>
      <w:r w:rsidRPr="00815733">
        <w:rPr>
          <w:rFonts w:ascii="Times New Roman" w:hAnsi="Times New Roman" w:cs="Times New Roman"/>
          <w:sz w:val="28"/>
          <w:szCs w:val="24"/>
        </w:rPr>
        <w:t>"</w:t>
      </w:r>
      <w:r w:rsidR="00370A34" w:rsidRPr="0081573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81573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815733" w:rsidRDefault="0098666B" w:rsidP="00815733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</w:rPr>
      </w:pPr>
      <w:r w:rsidRPr="00815733">
        <w:rPr>
          <w:rFonts w:ascii="Times New Roman" w:hAnsi="Times New Roman" w:cs="Times New Roman"/>
          <w:sz w:val="28"/>
          <w:szCs w:val="24"/>
        </w:rPr>
        <w:t xml:space="preserve">от </w:t>
      </w:r>
      <w:r w:rsidR="00880C12">
        <w:rPr>
          <w:rFonts w:ascii="Times New Roman" w:hAnsi="Times New Roman" w:cs="Times New Roman"/>
          <w:sz w:val="28"/>
          <w:szCs w:val="24"/>
        </w:rPr>
        <w:t>26 мая 2022 г. № 994</w:t>
      </w:r>
    </w:p>
    <w:p w:rsidR="00E3676A" w:rsidRDefault="00E3676A" w:rsidP="008157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5733" w:rsidRDefault="00815733" w:rsidP="008157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8157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8157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81573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8157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977"/>
        <w:gridCol w:w="3543"/>
        <w:gridCol w:w="3828"/>
      </w:tblGrid>
      <w:tr w:rsidR="0098666B" w:rsidRPr="00234532" w:rsidTr="00815733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81573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8157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</w:t>
            </w:r>
            <w:r w:rsidR="0081573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в месяц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3F1192" w:rsidRDefault="0098666B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D22790" w:rsidRPr="00E85F10" w:rsidTr="00815733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22790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22790" w:rsidRPr="004D4E95" w:rsidRDefault="00D22790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54C8D">
              <w:rPr>
                <w:rFonts w:ascii="Times New Roman" w:hAnsi="Times New Roman" w:cs="Times New Roman"/>
                <w:sz w:val="24"/>
                <w:szCs w:val="24"/>
              </w:rPr>
              <w:t>Дачная, 49, корп. 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22790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22790" w:rsidRPr="004D4E95" w:rsidRDefault="00D22790" w:rsidP="00815733">
            <w:pPr>
              <w:pStyle w:val="ConsPlusNormal"/>
              <w:widowControl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54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4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22790" w:rsidRPr="00E85F10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B54C8D" w:rsidRPr="00E85F10" w:rsidTr="00815733">
        <w:trPr>
          <w:trHeight w:val="397"/>
        </w:trPr>
        <w:tc>
          <w:tcPr>
            <w:tcW w:w="709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зихинская, 11</w:t>
            </w:r>
          </w:p>
        </w:tc>
        <w:tc>
          <w:tcPr>
            <w:tcW w:w="2977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3543" w:type="dxa"/>
          </w:tcPr>
          <w:p w:rsidR="00B54C8D" w:rsidRPr="004D4E95" w:rsidRDefault="00B54C8D" w:rsidP="00815733">
            <w:pPr>
              <w:pStyle w:val="ConsPlusNormal"/>
              <w:widowControl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1БН</w:t>
            </w:r>
          </w:p>
        </w:tc>
        <w:tc>
          <w:tcPr>
            <w:tcW w:w="3828" w:type="dxa"/>
          </w:tcPr>
          <w:p w:rsidR="00B54C8D" w:rsidRPr="00E85F10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ЭУ"</w:t>
            </w:r>
          </w:p>
        </w:tc>
      </w:tr>
      <w:tr w:rsidR="00B54C8D" w:rsidRPr="00E85F10" w:rsidTr="00815733">
        <w:trPr>
          <w:trHeight w:val="397"/>
        </w:trPr>
        <w:tc>
          <w:tcPr>
            <w:tcW w:w="709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х маршалов, 25</w:t>
            </w:r>
          </w:p>
        </w:tc>
        <w:tc>
          <w:tcPr>
            <w:tcW w:w="2977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3543" w:type="dxa"/>
          </w:tcPr>
          <w:p w:rsidR="00B54C8D" w:rsidRPr="004D4E95" w:rsidRDefault="00B54C8D" w:rsidP="00815733">
            <w:pPr>
              <w:pStyle w:val="ConsPlusNormal"/>
              <w:widowControl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828" w:type="dxa"/>
          </w:tcPr>
          <w:p w:rsidR="00B54C8D" w:rsidRPr="00E85F10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B54C8D" w:rsidRPr="00E85F10" w:rsidTr="00815733">
        <w:trPr>
          <w:trHeight w:val="397"/>
        </w:trPr>
        <w:tc>
          <w:tcPr>
            <w:tcW w:w="709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ме Я., 2, корп. 4</w:t>
            </w:r>
          </w:p>
        </w:tc>
        <w:tc>
          <w:tcPr>
            <w:tcW w:w="2977" w:type="dxa"/>
          </w:tcPr>
          <w:p w:rsidR="00B54C8D" w:rsidRPr="004D4E95" w:rsidRDefault="00B54C8D" w:rsidP="008157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5</w:t>
            </w:r>
          </w:p>
        </w:tc>
        <w:tc>
          <w:tcPr>
            <w:tcW w:w="3543" w:type="dxa"/>
          </w:tcPr>
          <w:p w:rsidR="00B54C8D" w:rsidRPr="004D4E95" w:rsidRDefault="00B54C8D" w:rsidP="00815733">
            <w:pPr>
              <w:pStyle w:val="ConsPlusNormal"/>
              <w:widowControl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</w:t>
            </w:r>
            <w:r w:rsidR="00671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828" w:type="dxa"/>
          </w:tcPr>
          <w:p w:rsidR="00B54C8D" w:rsidRPr="00E85F10" w:rsidRDefault="00B54C8D" w:rsidP="00815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Губерния"</w:t>
            </w:r>
          </w:p>
        </w:tc>
      </w:tr>
    </w:tbl>
    <w:p w:rsidR="00815733" w:rsidRDefault="00815733" w:rsidP="00815733">
      <w:pPr>
        <w:spacing w:after="0" w:line="240" w:lineRule="auto"/>
        <w:jc w:val="center"/>
      </w:pPr>
    </w:p>
    <w:p w:rsidR="00782934" w:rsidRDefault="00E67727" w:rsidP="00815733">
      <w:pPr>
        <w:spacing w:after="0" w:line="240" w:lineRule="auto"/>
        <w:jc w:val="center"/>
      </w:pPr>
      <w:r>
        <w:t>__________</w:t>
      </w:r>
      <w:r w:rsidR="00220A4B">
        <w:t>_</w:t>
      </w:r>
    </w:p>
    <w:sectPr w:rsidR="00782934" w:rsidSect="00815733">
      <w:pgSz w:w="16838" w:h="11906" w:orient="landscape"/>
      <w:pgMar w:top="1701" w:right="395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57" w:rsidRDefault="00C23D57" w:rsidP="00C2463E">
      <w:pPr>
        <w:spacing w:after="0" w:line="240" w:lineRule="auto"/>
      </w:pPr>
      <w:r>
        <w:separator/>
      </w:r>
    </w:p>
  </w:endnote>
  <w:endnote w:type="continuationSeparator" w:id="0">
    <w:p w:rsidR="00C23D57" w:rsidRDefault="00C23D5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57" w:rsidRDefault="00C23D57" w:rsidP="00C2463E">
      <w:pPr>
        <w:spacing w:after="0" w:line="240" w:lineRule="auto"/>
      </w:pPr>
      <w:r>
        <w:separator/>
      </w:r>
    </w:p>
  </w:footnote>
  <w:footnote w:type="continuationSeparator" w:id="0">
    <w:p w:rsidR="00C23D57" w:rsidRDefault="00C23D57" w:rsidP="00C24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2634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0E4C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C53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35F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C0E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B6B4B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3B18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1FB6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1E2A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2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33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E3F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C12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CBB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971"/>
    <w:rsid w:val="00C235C2"/>
    <w:rsid w:val="00C237E0"/>
    <w:rsid w:val="00C23D57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F6BA-3305-4959-8A6D-A8652614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22-05-25T13:03:00Z</cp:lastPrinted>
  <dcterms:created xsi:type="dcterms:W3CDTF">2022-05-26T11:27:00Z</dcterms:created>
  <dcterms:modified xsi:type="dcterms:W3CDTF">2022-05-26T11:27:00Z</dcterms:modified>
</cp:coreProperties>
</file>